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17BD7C9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A2669E">
        <w:rPr>
          <w:rFonts w:asciiTheme="minorHAnsi" w:hAnsiTheme="minorHAnsi" w:cstheme="minorHAnsi"/>
          <w:b/>
          <w:u w:val="single"/>
        </w:rPr>
        <w:t>10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190BC605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 xml:space="preserve">INFORME N. </w:t>
      </w:r>
      <w:r w:rsidR="00EC6D82">
        <w:rPr>
          <w:rFonts w:asciiTheme="minorHAnsi" w:hAnsiTheme="minorHAnsi" w:cstheme="minorHAnsi"/>
          <w:b/>
        </w:rPr>
        <w:t>127</w:t>
      </w:r>
      <w:r>
        <w:rPr>
          <w:rFonts w:asciiTheme="minorHAnsi" w:hAnsiTheme="minorHAnsi" w:cstheme="minorHAnsi"/>
          <w:b/>
        </w:rPr>
        <w:t>-2022-</w:t>
      </w:r>
      <w:proofErr w:type="gramStart"/>
      <w:r>
        <w:rPr>
          <w:rFonts w:asciiTheme="minorHAnsi" w:hAnsiTheme="minorHAnsi" w:cstheme="minorHAnsi"/>
          <w:b/>
        </w:rPr>
        <w:t>GR.APURIMAC</w:t>
      </w:r>
      <w:proofErr w:type="gramEnd"/>
      <w:r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66341E2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EC6D82">
        <w:rPr>
          <w:rFonts w:asciiTheme="minorHAnsi" w:hAnsiTheme="minorHAnsi" w:cstheme="minorHAnsi"/>
          <w:b/>
        </w:rPr>
        <w:t>18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683" w:type="dxa"/>
        <w:tblLook w:val="04A0" w:firstRow="1" w:lastRow="0" w:firstColumn="1" w:lastColumn="0" w:noHBand="0" w:noVBand="1"/>
      </w:tblPr>
      <w:tblGrid>
        <w:gridCol w:w="704"/>
        <w:gridCol w:w="1754"/>
        <w:gridCol w:w="1790"/>
        <w:gridCol w:w="2977"/>
        <w:gridCol w:w="1458"/>
      </w:tblGrid>
      <w:tr w:rsidR="00264154" w:rsidRPr="00967666" w14:paraId="50FECC40" w14:textId="77777777" w:rsidTr="0004369D">
        <w:tc>
          <w:tcPr>
            <w:tcW w:w="704" w:type="dxa"/>
          </w:tcPr>
          <w:p w14:paraId="408981CA" w14:textId="7FB5451E" w:rsidR="00264154" w:rsidRPr="007A4B64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1754" w:type="dxa"/>
          </w:tcPr>
          <w:p w14:paraId="7644FA92" w14:textId="6AF34FB4" w:rsidR="00264154" w:rsidRPr="007A4B64" w:rsidRDefault="00EC6D82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1790" w:type="dxa"/>
          </w:tcPr>
          <w:p w14:paraId="4F4DAB39" w14:textId="63CF6530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2977" w:type="dxa"/>
          </w:tcPr>
          <w:p w14:paraId="0EA0CF05" w14:textId="3DBF5198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1458" w:type="dxa"/>
          </w:tcPr>
          <w:p w14:paraId="71AE9108" w14:textId="6BF82F74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IMIENTO</w:t>
            </w:r>
          </w:p>
        </w:tc>
      </w:tr>
      <w:tr w:rsidR="00EC6D82" w:rsidRPr="004755D1" w14:paraId="05DFC377" w14:textId="77777777" w:rsidTr="0004369D">
        <w:tc>
          <w:tcPr>
            <w:tcW w:w="704" w:type="dxa"/>
            <w:vAlign w:val="center"/>
          </w:tcPr>
          <w:p w14:paraId="0D40328F" w14:textId="2DFAAEC2" w:rsidR="00EC6D82" w:rsidRPr="00967666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1754" w:type="dxa"/>
            <w:vAlign w:val="center"/>
          </w:tcPr>
          <w:p w14:paraId="72E0601A" w14:textId="72AD7861" w:rsidR="00EC6D82" w:rsidRPr="00967666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LDAZABAL RODRIGUEZ JEYNER</w:t>
            </w:r>
          </w:p>
        </w:tc>
        <w:tc>
          <w:tcPr>
            <w:tcW w:w="1790" w:type="dxa"/>
          </w:tcPr>
          <w:p w14:paraId="0A5BB245" w14:textId="77777777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7AD2C94B" w14:textId="77777777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canon </w:t>
            </w:r>
          </w:p>
          <w:p w14:paraId="24D3C294" w14:textId="03814659" w:rsidR="00EC6D82" w:rsidRPr="00967666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T8i</w:t>
            </w:r>
          </w:p>
        </w:tc>
        <w:tc>
          <w:tcPr>
            <w:tcW w:w="2977" w:type="dxa"/>
          </w:tcPr>
          <w:p w14:paraId="6ADC686D" w14:textId="3D7E025A" w:rsidR="00EC6D82" w:rsidRPr="00967666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s valores de visión en directo no son superiores a los de seguimiento</w:t>
            </w:r>
          </w:p>
        </w:tc>
        <w:tc>
          <w:tcPr>
            <w:tcW w:w="1458" w:type="dxa"/>
          </w:tcPr>
          <w:p w14:paraId="249F1470" w14:textId="2A6FE2FA" w:rsidR="00EC6D82" w:rsidRPr="004755D1" w:rsidRDefault="00EC6D82" w:rsidP="00EC6D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EC6D82" w:rsidRPr="004755D1" w14:paraId="5ACF0B98" w14:textId="77777777" w:rsidTr="0004369D">
        <w:tc>
          <w:tcPr>
            <w:tcW w:w="704" w:type="dxa"/>
            <w:vAlign w:val="center"/>
          </w:tcPr>
          <w:p w14:paraId="4BBD05A0" w14:textId="058E9CA3" w:rsidR="00EC6D82" w:rsidRPr="00967666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2</w:t>
            </w:r>
          </w:p>
        </w:tc>
        <w:tc>
          <w:tcPr>
            <w:tcW w:w="1754" w:type="dxa"/>
            <w:vAlign w:val="center"/>
          </w:tcPr>
          <w:p w14:paraId="2D8D9BAD" w14:textId="2D9BE53F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ELLO PANIURA WILVER</w:t>
            </w:r>
          </w:p>
        </w:tc>
        <w:tc>
          <w:tcPr>
            <w:tcW w:w="1790" w:type="dxa"/>
          </w:tcPr>
          <w:p w14:paraId="5964E3F5" w14:textId="77777777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0E8A1A6E" w14:textId="77777777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canon</w:t>
            </w:r>
          </w:p>
          <w:p w14:paraId="2C99F971" w14:textId="392286B6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80D</w:t>
            </w:r>
          </w:p>
        </w:tc>
        <w:tc>
          <w:tcPr>
            <w:tcW w:w="2977" w:type="dxa"/>
          </w:tcPr>
          <w:p w14:paraId="2A03235E" w14:textId="1C4BA22C" w:rsidR="00EC6D82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s valores de visión en directo no son superiores a los de seguimiento</w:t>
            </w:r>
          </w:p>
        </w:tc>
        <w:tc>
          <w:tcPr>
            <w:tcW w:w="1458" w:type="dxa"/>
          </w:tcPr>
          <w:p w14:paraId="55709348" w14:textId="3986F9D1" w:rsidR="00EC6D82" w:rsidRDefault="00EC6D82" w:rsidP="00EC6D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EC6D82" w:rsidRPr="004755D1" w14:paraId="3632644E" w14:textId="77777777" w:rsidTr="0004369D">
        <w:tc>
          <w:tcPr>
            <w:tcW w:w="704" w:type="dxa"/>
            <w:vAlign w:val="center"/>
          </w:tcPr>
          <w:p w14:paraId="67305BF6" w14:textId="01EAB21C" w:rsidR="00EC6D82" w:rsidRPr="00967666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3</w:t>
            </w:r>
          </w:p>
        </w:tc>
        <w:tc>
          <w:tcPr>
            <w:tcW w:w="1754" w:type="dxa"/>
            <w:vAlign w:val="center"/>
          </w:tcPr>
          <w:p w14:paraId="4544D62A" w14:textId="00B02309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FLORES VARGAS GIM DARWIN</w:t>
            </w:r>
          </w:p>
        </w:tc>
        <w:tc>
          <w:tcPr>
            <w:tcW w:w="1790" w:type="dxa"/>
          </w:tcPr>
          <w:p w14:paraId="5E4AA4DF" w14:textId="77777777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70A3D69A" w14:textId="77777777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canon </w:t>
            </w:r>
          </w:p>
          <w:p w14:paraId="7CD8F560" w14:textId="586CB8BF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T8i</w:t>
            </w:r>
          </w:p>
        </w:tc>
        <w:tc>
          <w:tcPr>
            <w:tcW w:w="2977" w:type="dxa"/>
          </w:tcPr>
          <w:p w14:paraId="2A4A6833" w14:textId="1B8761C7" w:rsidR="00EC6D82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s valores de visión en directo no son superiores a los de seguimiento</w:t>
            </w:r>
          </w:p>
        </w:tc>
        <w:tc>
          <w:tcPr>
            <w:tcW w:w="1458" w:type="dxa"/>
          </w:tcPr>
          <w:p w14:paraId="038C3DFA" w14:textId="3A7BF7A2" w:rsidR="00EC6D82" w:rsidRDefault="00EC6D82" w:rsidP="00EC6D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EC6D82" w:rsidRPr="004755D1" w14:paraId="3825B210" w14:textId="77777777" w:rsidTr="0004369D">
        <w:tc>
          <w:tcPr>
            <w:tcW w:w="704" w:type="dxa"/>
            <w:vAlign w:val="center"/>
          </w:tcPr>
          <w:p w14:paraId="1E70A8CF" w14:textId="071083D2" w:rsidR="00EC6D82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4</w:t>
            </w:r>
          </w:p>
        </w:tc>
        <w:tc>
          <w:tcPr>
            <w:tcW w:w="1754" w:type="dxa"/>
            <w:vAlign w:val="center"/>
          </w:tcPr>
          <w:p w14:paraId="6308D80D" w14:textId="3584AFB1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SSER PERU EIRL</w:t>
            </w:r>
          </w:p>
        </w:tc>
        <w:tc>
          <w:tcPr>
            <w:tcW w:w="1790" w:type="dxa"/>
          </w:tcPr>
          <w:p w14:paraId="185FF9D9" w14:textId="77777777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3500C357" w14:textId="595B5B58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canon </w:t>
            </w:r>
          </w:p>
          <w:p w14:paraId="6555562B" w14:textId="45A122AF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T8i</w:t>
            </w:r>
          </w:p>
        </w:tc>
        <w:tc>
          <w:tcPr>
            <w:tcW w:w="2977" w:type="dxa"/>
          </w:tcPr>
          <w:p w14:paraId="15D79B98" w14:textId="4FBC2053" w:rsidR="00EC6D82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s valores de visión en directo no son superiores a los de seguimiento</w:t>
            </w:r>
          </w:p>
        </w:tc>
        <w:tc>
          <w:tcPr>
            <w:tcW w:w="1458" w:type="dxa"/>
          </w:tcPr>
          <w:p w14:paraId="0B78E63F" w14:textId="3B5D52DD" w:rsidR="00EC6D82" w:rsidRDefault="00EC6D82" w:rsidP="00EC6D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EC6D82" w:rsidRPr="004755D1" w14:paraId="171FC3EF" w14:textId="77777777" w:rsidTr="0004369D">
        <w:tc>
          <w:tcPr>
            <w:tcW w:w="704" w:type="dxa"/>
            <w:vAlign w:val="center"/>
          </w:tcPr>
          <w:p w14:paraId="098573E9" w14:textId="001803F8" w:rsidR="00EC6D82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5</w:t>
            </w:r>
          </w:p>
        </w:tc>
        <w:tc>
          <w:tcPr>
            <w:tcW w:w="1754" w:type="dxa"/>
            <w:vAlign w:val="center"/>
          </w:tcPr>
          <w:p w14:paraId="5FBC692A" w14:textId="59D9F265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ORPORACIÓN CAMUFA SRL</w:t>
            </w:r>
          </w:p>
        </w:tc>
        <w:tc>
          <w:tcPr>
            <w:tcW w:w="1790" w:type="dxa"/>
          </w:tcPr>
          <w:p w14:paraId="7491070D" w14:textId="77777777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7AC86E56" w14:textId="6983690C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canon</w:t>
            </w:r>
          </w:p>
          <w:p w14:paraId="5A1B60F3" w14:textId="72724198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90D</w:t>
            </w:r>
          </w:p>
        </w:tc>
        <w:tc>
          <w:tcPr>
            <w:tcW w:w="2977" w:type="dxa"/>
          </w:tcPr>
          <w:p w14:paraId="67632B4F" w14:textId="20A6ADC8" w:rsidR="00EC6D82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62815827" w14:textId="129D1BEF" w:rsidR="00EC6D82" w:rsidRDefault="00EC6D82" w:rsidP="00EC6D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EC6D82" w:rsidRPr="004755D1" w14:paraId="0D483581" w14:textId="77777777" w:rsidTr="0004369D">
        <w:tc>
          <w:tcPr>
            <w:tcW w:w="704" w:type="dxa"/>
            <w:vAlign w:val="center"/>
          </w:tcPr>
          <w:p w14:paraId="6D25A1B1" w14:textId="6C226217" w:rsidR="00EC6D82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6</w:t>
            </w:r>
          </w:p>
        </w:tc>
        <w:tc>
          <w:tcPr>
            <w:tcW w:w="1754" w:type="dxa"/>
            <w:vAlign w:val="center"/>
          </w:tcPr>
          <w:p w14:paraId="57B8E575" w14:textId="22060CD5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SI A&amp;R SAC</w:t>
            </w:r>
          </w:p>
        </w:tc>
        <w:tc>
          <w:tcPr>
            <w:tcW w:w="1790" w:type="dxa"/>
          </w:tcPr>
          <w:p w14:paraId="3DD73BA5" w14:textId="77777777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0517F8E5" w14:textId="47BC1C67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canon</w:t>
            </w:r>
          </w:p>
          <w:p w14:paraId="6B47A878" w14:textId="34D19A1F" w:rsidR="00EC6D82" w:rsidRDefault="00EC6D82" w:rsidP="00EC6D82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90D</w:t>
            </w:r>
          </w:p>
        </w:tc>
        <w:tc>
          <w:tcPr>
            <w:tcW w:w="2977" w:type="dxa"/>
          </w:tcPr>
          <w:p w14:paraId="3717042C" w14:textId="24C2E98A" w:rsidR="00EC6D82" w:rsidRDefault="00EC6D82" w:rsidP="00EC6D82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0907DA23" w14:textId="60E53594" w:rsidR="00EC6D82" w:rsidRDefault="00EC6D82" w:rsidP="00EC6D82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F111A0" w:rsidRPr="004755D1" w14:paraId="474ADD79" w14:textId="77777777" w:rsidTr="0004369D">
        <w:tc>
          <w:tcPr>
            <w:tcW w:w="704" w:type="dxa"/>
            <w:vAlign w:val="center"/>
          </w:tcPr>
          <w:p w14:paraId="1DA47098" w14:textId="7E1A04C3" w:rsidR="00F111A0" w:rsidRDefault="00F111A0" w:rsidP="00F111A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7</w:t>
            </w:r>
          </w:p>
        </w:tc>
        <w:tc>
          <w:tcPr>
            <w:tcW w:w="1754" w:type="dxa"/>
            <w:vAlign w:val="center"/>
          </w:tcPr>
          <w:p w14:paraId="4880393B" w14:textId="0672D71E" w:rsidR="00F111A0" w:rsidRDefault="00F111A0" w:rsidP="00F111A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OMEZ CUSSI ANGELA MARIA</w:t>
            </w:r>
          </w:p>
        </w:tc>
        <w:tc>
          <w:tcPr>
            <w:tcW w:w="1790" w:type="dxa"/>
          </w:tcPr>
          <w:p w14:paraId="0E5DC25B" w14:textId="77777777" w:rsidR="00F111A0" w:rsidRDefault="00F111A0" w:rsidP="00F111A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3DF5D51B" w14:textId="77777777" w:rsidR="00F111A0" w:rsidRDefault="00F111A0" w:rsidP="00F111A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canon</w:t>
            </w:r>
          </w:p>
          <w:p w14:paraId="7A20673E" w14:textId="711F5C0E" w:rsidR="00F111A0" w:rsidRDefault="00F111A0" w:rsidP="00F111A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odelo: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90D</w:t>
            </w:r>
          </w:p>
        </w:tc>
        <w:tc>
          <w:tcPr>
            <w:tcW w:w="2977" w:type="dxa"/>
          </w:tcPr>
          <w:p w14:paraId="4825BB6C" w14:textId="470A6FF6" w:rsidR="00F111A0" w:rsidRDefault="00F111A0" w:rsidP="00F111A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6A93E87C" w14:textId="76760CE7" w:rsidR="00F111A0" w:rsidRDefault="00F111A0" w:rsidP="00F111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  <w:tr w:rsidR="00F111A0" w:rsidRPr="004755D1" w14:paraId="3B1960A3" w14:textId="77777777" w:rsidTr="0004369D">
        <w:tc>
          <w:tcPr>
            <w:tcW w:w="704" w:type="dxa"/>
            <w:vAlign w:val="center"/>
          </w:tcPr>
          <w:p w14:paraId="061E2C42" w14:textId="4735A925" w:rsidR="00F111A0" w:rsidRDefault="00F111A0" w:rsidP="00F111A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lastRenderedPageBreak/>
              <w:t>8</w:t>
            </w:r>
          </w:p>
        </w:tc>
        <w:tc>
          <w:tcPr>
            <w:tcW w:w="1754" w:type="dxa"/>
            <w:vAlign w:val="center"/>
          </w:tcPr>
          <w:p w14:paraId="4E9496C0" w14:textId="3F27F37F" w:rsidR="00F111A0" w:rsidRDefault="00F111A0" w:rsidP="00F111A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UMBE BIENES Y SERVICIOS GENERALES SAC</w:t>
            </w:r>
          </w:p>
        </w:tc>
        <w:tc>
          <w:tcPr>
            <w:tcW w:w="1790" w:type="dxa"/>
          </w:tcPr>
          <w:p w14:paraId="00C8A8C6" w14:textId="77777777" w:rsidR="00F111A0" w:rsidRDefault="00F111A0" w:rsidP="00F111A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2CFF72A5" w14:textId="77777777" w:rsidR="00F111A0" w:rsidRDefault="00F111A0" w:rsidP="00F111A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canon</w:t>
            </w:r>
          </w:p>
          <w:p w14:paraId="35681520" w14:textId="618AB8C9" w:rsidR="00F111A0" w:rsidRDefault="00F111A0" w:rsidP="00F111A0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90D</w:t>
            </w:r>
          </w:p>
        </w:tc>
        <w:tc>
          <w:tcPr>
            <w:tcW w:w="2977" w:type="dxa"/>
          </w:tcPr>
          <w:p w14:paraId="74FF2A23" w14:textId="7107D12F" w:rsidR="00F111A0" w:rsidRDefault="00F111A0" w:rsidP="00F111A0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7C0085C9" w14:textId="53F0F461" w:rsidR="00F111A0" w:rsidRDefault="00F111A0" w:rsidP="00F111A0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CA865" w14:textId="77777777" w:rsidR="00E20127" w:rsidRDefault="00E20127" w:rsidP="008144AA">
      <w:pPr>
        <w:spacing w:after="0" w:line="240" w:lineRule="auto"/>
      </w:pPr>
      <w:r>
        <w:separator/>
      </w:r>
    </w:p>
  </w:endnote>
  <w:endnote w:type="continuationSeparator" w:id="0">
    <w:p w14:paraId="5E52913D" w14:textId="77777777" w:rsidR="00E20127" w:rsidRDefault="00E20127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1462" w14:textId="77777777" w:rsidR="00E20127" w:rsidRDefault="00E20127" w:rsidP="008144AA">
      <w:pPr>
        <w:spacing w:after="0" w:line="240" w:lineRule="auto"/>
      </w:pPr>
      <w:r>
        <w:separator/>
      </w:r>
    </w:p>
  </w:footnote>
  <w:footnote w:type="continuationSeparator" w:id="0">
    <w:p w14:paraId="3D361FE3" w14:textId="77777777" w:rsidR="00E20127" w:rsidRDefault="00E20127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E696C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0127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C6D82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11A0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2-02T21:37:00Z</cp:lastPrinted>
  <dcterms:created xsi:type="dcterms:W3CDTF">2022-02-18T17:18:00Z</dcterms:created>
  <dcterms:modified xsi:type="dcterms:W3CDTF">2022-02-18T17:30:00Z</dcterms:modified>
</cp:coreProperties>
</file>